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897F75">
        <w:rPr>
          <w:rFonts w:ascii="Arial" w:hAnsi="Arial" w:cs="Arial"/>
          <w:b/>
          <w:bCs/>
          <w:i/>
          <w:iCs/>
        </w:rPr>
        <w:t>9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052472" w:rsidP="007D2D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D2DA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Pr="007D2DA3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864F5" w:rsidRPr="007D2DA3" w:rsidRDefault="00052472" w:rsidP="007D2DA3">
      <w:pPr>
        <w:spacing w:line="360" w:lineRule="auto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897F75" w:rsidRPr="007D2DA3">
        <w:rPr>
          <w:rFonts w:ascii="Arial" w:hAnsi="Arial" w:cs="Arial"/>
          <w:b/>
          <w:sz w:val="18"/>
          <w:szCs w:val="18"/>
          <w:lang w:eastAsia="pl-PL"/>
        </w:rPr>
        <w:t>D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ostawa </w:t>
      </w:r>
      <w:r w:rsidR="00010E04">
        <w:rPr>
          <w:rFonts w:ascii="Arial" w:hAnsi="Arial" w:cs="Arial"/>
          <w:b/>
          <w:bCs/>
          <w:sz w:val="18"/>
          <w:szCs w:val="18"/>
          <w:lang w:eastAsia="pl-PL"/>
        </w:rPr>
        <w:t>materiałów opatrunkowych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i innych </w:t>
      </w:r>
      <w:r w:rsidR="00010E04">
        <w:rPr>
          <w:rFonts w:ascii="Arial" w:hAnsi="Arial" w:cs="Arial"/>
          <w:b/>
          <w:bCs/>
          <w:sz w:val="18"/>
          <w:szCs w:val="18"/>
          <w:lang w:eastAsia="pl-PL"/>
        </w:rPr>
        <w:t>wyrobów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 medycznych przez okres 12 miesięcy </w:t>
      </w:r>
      <w:r w:rsidR="00897F75" w:rsidRPr="007D2DA3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7D2DA3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0</w:t>
      </w:r>
      <w:r w:rsidR="00010E04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5</w:t>
      </w:r>
      <w:bookmarkStart w:id="0" w:name="_GoBack"/>
      <w:bookmarkEnd w:id="0"/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3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b/>
          <w:sz w:val="18"/>
          <w:szCs w:val="18"/>
          <w:lang w:eastAsia="pl-PL"/>
        </w:rPr>
        <w:t>o</w:t>
      </w:r>
      <w:r w:rsidRPr="007D2DA3">
        <w:rPr>
          <w:rFonts w:ascii="Arial" w:hAnsi="Arial" w:cs="Arial"/>
          <w:b/>
          <w:sz w:val="18"/>
          <w:szCs w:val="18"/>
        </w:rPr>
        <w:t xml:space="preserve">świadczam, że </w:t>
      </w:r>
      <w:r w:rsidRPr="007D2DA3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Pr="007D2DA3">
        <w:rPr>
          <w:rFonts w:ascii="Arial" w:hAnsi="Arial" w:cs="Arial"/>
          <w:sz w:val="18"/>
          <w:szCs w:val="18"/>
        </w:rPr>
        <w:t>Pzp</w:t>
      </w:r>
      <w:proofErr w:type="spellEnd"/>
      <w:r w:rsidRPr="007D2DA3">
        <w:rPr>
          <w:rFonts w:ascii="Arial" w:hAnsi="Arial" w:cs="Arial"/>
          <w:sz w:val="18"/>
          <w:szCs w:val="18"/>
        </w:rPr>
        <w:t xml:space="preserve"> w zakresie podstaw wykluczenia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6864F5" w:rsidRPr="007D2DA3" w:rsidRDefault="00010E04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9" w:anchor="/document/17337528?unitId=art(108)ust(1)pkt(3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3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</w:t>
      </w:r>
    </w:p>
    <w:p w:rsidR="006864F5" w:rsidRPr="007D2DA3" w:rsidRDefault="00010E04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0" w:anchor="/document/17337528?unitId=art(108)ust(1)pkt(4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4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 dotyczących orzeczenia zakazu ubiegania się o zamówienie publiczne tytułem środka zapobiegawczego,</w:t>
      </w:r>
    </w:p>
    <w:p w:rsidR="006864F5" w:rsidRPr="007D2DA3" w:rsidRDefault="00010E04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1" w:anchor="/document/17337528?unitId=art(108)ust(1)pkt(5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5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 dotyczących zawarcia z innymi wykonawcami porozumienia mającego na celu zakłócenie konkurencji,</w:t>
      </w:r>
    </w:p>
    <w:p w:rsidR="006864F5" w:rsidRPr="007D2DA3" w:rsidRDefault="00010E04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2" w:anchor="/document/17337528?unitId=art(108)ust(1)pkt(6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6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</w:t>
      </w:r>
    </w:p>
    <w:p w:rsidR="006864F5" w:rsidRPr="007D2DA3" w:rsidRDefault="00052472" w:rsidP="007D2DA3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</w:rPr>
        <w:t>oraz</w:t>
      </w:r>
    </w:p>
    <w:p w:rsidR="006864F5" w:rsidRPr="007D2DA3" w:rsidRDefault="00052472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Dz. U. 2022 poz. 835)</w:t>
      </w:r>
      <w:r w:rsidRPr="007D2DA3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6864F5" w:rsidRPr="007D2DA3" w:rsidRDefault="006864F5" w:rsidP="007D2DA3">
      <w:pPr>
        <w:pStyle w:val="Akapitzlist"/>
        <w:spacing w:after="11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Pr="007D2DA3" w:rsidRDefault="00052472" w:rsidP="007D2DA3">
      <w:pPr>
        <w:spacing w:line="360" w:lineRule="auto"/>
        <w:jc w:val="center"/>
        <w:rPr>
          <w:sz w:val="18"/>
          <w:szCs w:val="18"/>
        </w:rPr>
      </w:pPr>
      <w:r w:rsidRPr="007D2DA3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7D2DA3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10E04"/>
    <w:rsid w:val="00052472"/>
    <w:rsid w:val="006864F5"/>
    <w:rsid w:val="007D2DA3"/>
    <w:rsid w:val="00897F75"/>
    <w:rsid w:val="00C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F105-EB0C-4780-B7AD-B28E5795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997</Characters>
  <Application>Microsoft Office Word</Application>
  <DocSecurity>0</DocSecurity>
  <Lines>16</Lines>
  <Paragraphs>4</Paragraphs>
  <ScaleCrop>false</ScaleCrop>
  <Company>FSPDMaIS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27</cp:revision>
  <cp:lastPrinted>2022-09-20T11:33:00Z</cp:lastPrinted>
  <dcterms:created xsi:type="dcterms:W3CDTF">2021-03-01T12:54:00Z</dcterms:created>
  <dcterms:modified xsi:type="dcterms:W3CDTF">2023-05-30T11:38:00Z</dcterms:modified>
  <dc:language>pl-PL</dc:language>
</cp:coreProperties>
</file>